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6B8B9" w14:textId="3356C50A" w:rsidR="009310CD" w:rsidRPr="009310CD" w:rsidRDefault="009310CD" w:rsidP="009310CD">
      <w:pPr>
        <w:jc w:val="center"/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</w:pPr>
      <w:r w:rsidRPr="009310CD"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>Comunicato Stampa</w:t>
      </w:r>
      <w:ins w:id="0" w:author="gianni" w:date="2015-06-23T12:45:00Z">
        <w:r w:rsidR="00B35DE4">
          <w:rPr>
            <w:rFonts w:ascii="Georgia" w:hAnsi="Georgia"/>
            <w:b/>
            <w:color w:val="EC5654" w:themeColor="accent1" w:themeTint="99"/>
            <w:sz w:val="24"/>
            <w:szCs w:val="24"/>
            <w:lang w:val="it-IT"/>
          </w:rPr>
          <w:t xml:space="preserve"> 24 Giugno 2015</w:t>
        </w:r>
      </w:ins>
    </w:p>
    <w:p w14:paraId="2C696BA6" w14:textId="47096F76" w:rsidR="009310CD" w:rsidRPr="009310CD" w:rsidRDefault="00401CC1" w:rsidP="009310CD">
      <w:pPr>
        <w:jc w:val="center"/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</w:pPr>
      <w:r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>D</w:t>
      </w:r>
      <w:r w:rsidR="009310CD"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 xml:space="preserve">al 6 al 12 settembre </w:t>
      </w:r>
      <w:r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 xml:space="preserve">a </w:t>
      </w:r>
      <w:r w:rsidR="009310CD"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>Torino l</w:t>
      </w:r>
      <w:r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>'</w:t>
      </w:r>
      <w:r w:rsidR="009310CD"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 xml:space="preserve">edizione </w:t>
      </w:r>
      <w:r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 xml:space="preserve">2015 </w:t>
      </w:r>
      <w:r w:rsidR="009310CD"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 xml:space="preserve">della </w:t>
      </w:r>
      <w:r w:rsidR="006408F7"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>Scuola Estiva della D</w:t>
      </w:r>
      <w:r w:rsidR="009310CD" w:rsidRPr="009310CD">
        <w:rPr>
          <w:rFonts w:ascii="Georgia" w:hAnsi="Georgia"/>
          <w:b/>
          <w:color w:val="EC5654" w:themeColor="accent1" w:themeTint="99"/>
          <w:sz w:val="24"/>
          <w:szCs w:val="24"/>
          <w:lang w:val="it-IT"/>
        </w:rPr>
        <w:t>ecrescita</w:t>
      </w:r>
    </w:p>
    <w:p w14:paraId="63537BFF" w14:textId="77777777" w:rsidR="009310CD" w:rsidRDefault="009310CD" w:rsidP="009310CD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</w:pPr>
    </w:p>
    <w:p w14:paraId="14C8C46D" w14:textId="77777777" w:rsidR="009310CD" w:rsidRDefault="009310CD" w:rsidP="009310CD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</w:pPr>
    </w:p>
    <w:p w14:paraId="75243474" w14:textId="77777777" w:rsidR="00A935A4" w:rsidRDefault="00A935A4" w:rsidP="00401CC1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</w:pPr>
      <w:r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ab/>
      </w:r>
      <w:r w:rsidR="009310CD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Come cambia la città se cambiano le forme del lavoro? E come cambia il lavoro se cambiano le forme della città</w:t>
      </w:r>
      <w:r w:rsidR="005E1DE7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e del territorio</w:t>
      </w:r>
      <w:r w:rsidR="009310CD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?</w:t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</w:t>
      </w:r>
    </w:p>
    <w:p w14:paraId="08FD4273" w14:textId="77777777" w:rsidR="009310CD" w:rsidRDefault="00A935A4" w:rsidP="00401CC1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</w:pPr>
      <w:r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ab/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A questo doppio interrogativo è dedicata la </w:t>
      </w:r>
      <w:r w:rsidR="009310CD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nuova edizione della Scuola estiva della decrescita </w:t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che </w:t>
      </w:r>
      <w:r w:rsidR="00401CC1" w:rsidRPr="00401CC1">
        <w:rPr>
          <w:rFonts w:ascii="Georgia" w:eastAsia="Times New Roman" w:hAnsi="Georgia" w:cs="Arial"/>
          <w:b/>
          <w:color w:val="000000" w:themeColor="text1"/>
          <w:sz w:val="24"/>
          <w:szCs w:val="24"/>
          <w:lang w:val="it-IT"/>
        </w:rPr>
        <w:t>si terrà dal 6 al 12 settembre a Torino con il titolo</w:t>
      </w:r>
      <w:r w:rsidR="009310CD" w:rsidRPr="00401CC1">
        <w:rPr>
          <w:rFonts w:ascii="Georgia" w:eastAsia="Times New Roman" w:hAnsi="Georgia" w:cs="Arial"/>
          <w:b/>
          <w:color w:val="000000" w:themeColor="text1"/>
          <w:sz w:val="24"/>
          <w:szCs w:val="24"/>
          <w:lang w:val="it-IT"/>
        </w:rPr>
        <w:t xml:space="preserve"> "</w:t>
      </w:r>
      <w:r w:rsidR="009310CD" w:rsidRPr="00401CC1">
        <w:rPr>
          <w:rFonts w:ascii="Georgia" w:eastAsia="Times New Roman" w:hAnsi="Georgia" w:cs="Arial"/>
          <w:b/>
          <w:i/>
          <w:color w:val="000000" w:themeColor="text1"/>
          <w:sz w:val="24"/>
          <w:szCs w:val="24"/>
          <w:lang w:val="it-IT"/>
        </w:rPr>
        <w:t>Tra sostenibilità e sussistenza: ripensare il lavoro ripensando la città e il territorio</w:t>
      </w:r>
      <w:r w:rsidR="009310CD" w:rsidRPr="00401CC1">
        <w:rPr>
          <w:rFonts w:ascii="Georgia" w:eastAsia="Times New Roman" w:hAnsi="Georgia" w:cs="Arial"/>
          <w:b/>
          <w:color w:val="000000" w:themeColor="text1"/>
          <w:sz w:val="24"/>
          <w:szCs w:val="24"/>
          <w:lang w:val="it-IT"/>
        </w:rPr>
        <w:t>”</w:t>
      </w:r>
      <w:r w:rsidR="009310CD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.</w:t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La scuola estiva sui temi della decrescita è un'esperienza giunta quest'anno alla XII</w:t>
      </w:r>
      <w:r w:rsidR="00401CC1" w:rsidRPr="00401CC1">
        <w:rPr>
          <w:rFonts w:ascii="Georgia" w:eastAsia="Times New Roman" w:hAnsi="Georgia" w:cs="Arial"/>
          <w:color w:val="000000" w:themeColor="text1"/>
          <w:sz w:val="24"/>
          <w:szCs w:val="24"/>
          <w:vertAlign w:val="superscript"/>
          <w:lang w:val="it-IT"/>
        </w:rPr>
        <w:t>a</w:t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edizione ma quest'anno non mancano le novità. La prima è che per la prima volta la scuola sarà il frutto del lavoro e della </w:t>
      </w:r>
      <w:r w:rsidR="00401CC1" w:rsidRPr="00C9741A">
        <w:rPr>
          <w:rFonts w:ascii="Georgia" w:eastAsia="Times New Roman" w:hAnsi="Georgia" w:cs="Arial"/>
          <w:b/>
          <w:color w:val="000000" w:themeColor="text1"/>
          <w:sz w:val="24"/>
          <w:szCs w:val="24"/>
          <w:lang w:val="it-IT"/>
        </w:rPr>
        <w:t>progettazione congiunta di diverse reti e soggetti impegnati sui temi della decrescita e della sostenibilità</w:t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. </w:t>
      </w:r>
      <w:r w:rsidR="00953795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A fianco del</w:t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l'</w:t>
      </w:r>
      <w:r w:rsidR="00401CC1" w:rsidRPr="00C9741A">
        <w:rPr>
          <w:rFonts w:ascii="Georgia" w:eastAsia="Times New Roman" w:hAnsi="Georgia" w:cs="Arial"/>
          <w:i/>
          <w:color w:val="000000" w:themeColor="text1"/>
          <w:sz w:val="24"/>
          <w:szCs w:val="24"/>
          <w:lang w:val="it-IT"/>
        </w:rPr>
        <w:t>Associazione per la decrescita</w:t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, organizzatrice delle passate edizioni, ci s</w:t>
      </w:r>
      <w:r w:rsidR="00953795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ono</w:t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anche il </w:t>
      </w:r>
      <w:r w:rsidR="00401CC1" w:rsidRPr="00C9741A">
        <w:rPr>
          <w:rFonts w:ascii="Georgia" w:eastAsia="Times New Roman" w:hAnsi="Georgia" w:cs="Arial"/>
          <w:i/>
          <w:color w:val="000000" w:themeColor="text1"/>
          <w:sz w:val="24"/>
          <w:szCs w:val="24"/>
          <w:lang w:val="it-IT"/>
        </w:rPr>
        <w:t>Movimento Decrescita Felice</w:t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con il suo Circolo di Torino, la </w:t>
      </w:r>
      <w:r w:rsidR="00401CC1" w:rsidRPr="00C9741A">
        <w:rPr>
          <w:rFonts w:ascii="Georgia" w:eastAsia="Times New Roman" w:hAnsi="Georgia" w:cs="Arial"/>
          <w:i/>
          <w:color w:val="000000" w:themeColor="text1"/>
          <w:sz w:val="24"/>
          <w:szCs w:val="24"/>
          <w:lang w:val="it-IT"/>
        </w:rPr>
        <w:t>Decrescita Felice Social Network</w:t>
      </w:r>
      <w:r w:rsidR="00401CC1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e la prestigiosa </w:t>
      </w:r>
      <w:r w:rsidR="00401CC1" w:rsidRPr="00C9741A">
        <w:rPr>
          <w:rFonts w:ascii="Georgia" w:eastAsia="Times New Roman" w:hAnsi="Georgia" w:cs="Arial"/>
          <w:i/>
          <w:color w:val="000000" w:themeColor="text1"/>
          <w:sz w:val="24"/>
          <w:szCs w:val="24"/>
          <w:lang w:val="it-IT"/>
        </w:rPr>
        <w:t xml:space="preserve">UNESCO Chair in Sustainable Development and </w:t>
      </w:r>
      <w:r w:rsidR="00953795" w:rsidRPr="00C9741A">
        <w:rPr>
          <w:rFonts w:ascii="Georgia" w:eastAsia="Times New Roman" w:hAnsi="Georgia" w:cs="Arial"/>
          <w:i/>
          <w:color w:val="000000" w:themeColor="text1"/>
          <w:sz w:val="24"/>
          <w:szCs w:val="24"/>
          <w:lang w:val="it-IT"/>
        </w:rPr>
        <w:t>Territory Management di Torino</w:t>
      </w:r>
      <w:r w:rsidR="00953795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. </w:t>
      </w:r>
    </w:p>
    <w:p w14:paraId="76EAF670" w14:textId="77777777" w:rsidR="00953795" w:rsidRDefault="00A935A4" w:rsidP="00401CC1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</w:pPr>
      <w:r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ab/>
      </w:r>
      <w:r w:rsidR="00953795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Altro elemento di novità è </w:t>
      </w:r>
      <w:r w:rsidR="00953795" w:rsidRPr="00C9741A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la sede della scuola</w:t>
      </w:r>
      <w:r w:rsidR="00953795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. Per la prima volta la scuola si terrà in città, anzi </w:t>
      </w:r>
      <w:r w:rsidR="00953795" w:rsidRPr="00C9741A">
        <w:rPr>
          <w:rFonts w:ascii="Georgia" w:eastAsia="Times New Roman" w:hAnsi="Georgia" w:cs="Arial"/>
          <w:b/>
          <w:color w:val="000000" w:themeColor="text1"/>
          <w:sz w:val="24"/>
          <w:szCs w:val="24"/>
          <w:lang w:val="it-IT"/>
        </w:rPr>
        <w:t>nel cuore di una delle più grandi metropoli italiane, Torino</w:t>
      </w:r>
      <w:r w:rsidR="00953795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. Città scelta non a caso, poiché rappresenta il cuore della produzione industriale italiana, in particolare dell'automobile, simbolo chiave dell'era dello sviluppo e della crescita economica. Cosa succede dunque ad una città come questa, se cambiano le forme del lavoro? Se si riduce il lavoro operaio e salariato tradizionale? Se cambiano le forme di mobilità e di spostamento dalle quattro ruote ad altri sistemi più ecologici?</w:t>
      </w:r>
    </w:p>
    <w:p w14:paraId="2EFD1D86" w14:textId="77777777" w:rsidR="00953795" w:rsidRDefault="005E1DE7" w:rsidP="00401CC1">
      <w:pPr>
        <w:snapToGrid w:val="0"/>
        <w:spacing w:after="0" w:line="240" w:lineRule="auto"/>
        <w:jc w:val="both"/>
        <w:rPr>
          <w:ins w:id="1" w:author="gianni" w:date="2015-06-23T12:43:00Z"/>
          <w:rFonts w:ascii="Georgia" w:eastAsia="Times New Roman" w:hAnsi="Georgia" w:cs="Arial"/>
          <w:color w:val="000000" w:themeColor="text1"/>
          <w:sz w:val="24"/>
          <w:szCs w:val="24"/>
          <w:lang w:val="it-IT"/>
        </w:rPr>
      </w:pPr>
      <w:r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ab/>
      </w:r>
      <w:r w:rsidR="00C9741A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Cuore della riflessione che si terrà nei 7 giorni della scuola sarà appunto l'esplorazione degli intrecci che legano </w:t>
      </w:r>
      <w:r w:rsidR="00B4393A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la ricerca di nuove forme di sussistenza a nuove forme di sostenibilità: l'abitare, lo spostarsi, il mangiare, la cura dei beni comuni, il consumo di energia e lo smaltimento o il r</w:t>
      </w:r>
      <w:r w:rsidR="00CC10F8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iuso</w:t>
      </w:r>
      <w:r w:rsidR="00B4393A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intelligente dei rifiuti.</w:t>
      </w:r>
      <w:r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</w:t>
      </w:r>
    </w:p>
    <w:p w14:paraId="64B365C3" w14:textId="5153DCDB" w:rsidR="0059103A" w:rsidRDefault="0059103A" w:rsidP="00401CC1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</w:pPr>
      <w:ins w:id="2" w:author="gianni" w:date="2015-06-23T12:43:00Z">
        <w:r w:rsidRPr="0059103A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  <w:rPrChange w:id="3" w:author="gianni" w:date="2015-06-23T12:44:00Z">
              <w:rPr>
                <w:rFonts w:ascii="Georgia" w:eastAsia="Times New Roman" w:hAnsi="Georgia" w:cs="Arial"/>
                <w:color w:val="000000" w:themeColor="text1"/>
                <w:sz w:val="24"/>
                <w:szCs w:val="24"/>
                <w:lang w:val="it-IT"/>
              </w:rPr>
            </w:rPrChange>
          </w:rPr>
          <w:t>In allegato</w:t>
        </w:r>
        <w:r>
          <w:rPr>
            <w:rFonts w:ascii="Georgia" w:eastAsia="Times New Roman" w:hAnsi="Georgia" w:cs="Arial"/>
            <w:color w:val="000000" w:themeColor="text1"/>
            <w:sz w:val="24"/>
            <w:szCs w:val="24"/>
            <w:lang w:val="it-IT"/>
          </w:rPr>
          <w:t xml:space="preserve"> trovate il </w:t>
        </w:r>
        <w:r w:rsidRPr="0059103A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  <w:rPrChange w:id="4" w:author="gianni" w:date="2015-06-23T12:44:00Z">
              <w:rPr>
                <w:rFonts w:ascii="Georgia" w:eastAsia="Times New Roman" w:hAnsi="Georgia" w:cs="Arial"/>
                <w:color w:val="000000" w:themeColor="text1"/>
                <w:sz w:val="24"/>
                <w:szCs w:val="24"/>
                <w:lang w:val="it-IT"/>
              </w:rPr>
            </w:rPrChange>
          </w:rPr>
          <w:t>programma completo.</w:t>
        </w:r>
      </w:ins>
    </w:p>
    <w:p w14:paraId="21C2024E" w14:textId="72BAE8CC" w:rsidR="0059103A" w:rsidRPr="0059103A" w:rsidRDefault="0059103A" w:rsidP="00401CC1">
      <w:pPr>
        <w:snapToGrid w:val="0"/>
        <w:spacing w:after="0" w:line="240" w:lineRule="auto"/>
        <w:jc w:val="both"/>
        <w:rPr>
          <w:rFonts w:ascii="Georgia" w:eastAsia="Times New Roman" w:hAnsi="Georgia" w:cs="Arial"/>
          <w:b/>
          <w:color w:val="000000" w:themeColor="text1"/>
          <w:sz w:val="24"/>
          <w:szCs w:val="24"/>
          <w:lang w:val="it-IT"/>
          <w:rPrChange w:id="5" w:author="gianni" w:date="2015-06-23T12:44:00Z">
            <w:rPr>
              <w:rFonts w:ascii="Georgia" w:eastAsia="Times New Roman" w:hAnsi="Georgia" w:cs="Arial"/>
              <w:color w:val="000000" w:themeColor="text1"/>
              <w:sz w:val="24"/>
              <w:szCs w:val="24"/>
              <w:lang w:val="it-IT"/>
            </w:rPr>
          </w:rPrChange>
        </w:rPr>
      </w:pPr>
      <w:ins w:id="6" w:author="gianni" w:date="2015-06-23T12:28:00Z">
        <w:r w:rsidRPr="0059103A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  <w:rPrChange w:id="7" w:author="gianni" w:date="2015-06-23T12:44:00Z">
              <w:rPr>
                <w:rFonts w:ascii="Georgia" w:eastAsia="Times New Roman" w:hAnsi="Georgia" w:cs="Arial"/>
                <w:color w:val="000000" w:themeColor="text1"/>
                <w:sz w:val="24"/>
                <w:szCs w:val="24"/>
                <w:lang w:val="it-IT"/>
              </w:rPr>
            </w:rPrChange>
          </w:rPr>
          <w:t>I</w:t>
        </w:r>
      </w:ins>
      <w:ins w:id="8" w:author="gianni" w:date="2015-06-23T12:44:00Z">
        <w:r w:rsidRPr="0059103A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  <w:rPrChange w:id="9" w:author="gianni" w:date="2015-06-23T12:44:00Z">
              <w:rPr>
                <w:rFonts w:ascii="Georgia" w:eastAsia="Times New Roman" w:hAnsi="Georgia" w:cs="Arial"/>
                <w:color w:val="000000" w:themeColor="text1"/>
                <w:sz w:val="24"/>
                <w:szCs w:val="24"/>
                <w:lang w:val="it-IT"/>
              </w:rPr>
            </w:rPrChange>
          </w:rPr>
          <w:t>l</w:t>
        </w:r>
      </w:ins>
      <w:ins w:id="10" w:author="gianni" w:date="2015-06-23T12:28:00Z">
        <w:r w:rsidRPr="0059103A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  <w:rPrChange w:id="11" w:author="gianni" w:date="2015-06-23T12:44:00Z">
              <w:rPr>
                <w:rFonts w:ascii="Georgia" w:eastAsia="Times New Roman" w:hAnsi="Georgia" w:cs="Arial"/>
                <w:color w:val="000000" w:themeColor="text1"/>
                <w:sz w:val="24"/>
                <w:szCs w:val="24"/>
                <w:lang w:val="it-IT"/>
              </w:rPr>
            </w:rPrChange>
          </w:rPr>
          <w:t xml:space="preserve"> termine per le iscrizioni </w:t>
        </w:r>
      </w:ins>
      <w:ins w:id="12" w:author="gianni" w:date="2015-06-23T12:48:00Z">
        <w:r w:rsidR="00FB428B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</w:rPr>
          <w:t>sarà</w:t>
        </w:r>
      </w:ins>
      <w:ins w:id="13" w:author="gianni" w:date="2015-06-23T12:28:00Z">
        <w:r w:rsidRPr="0059103A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  <w:rPrChange w:id="14" w:author="gianni" w:date="2015-06-23T12:44:00Z">
              <w:rPr>
                <w:rFonts w:ascii="Georgia" w:eastAsia="Times New Roman" w:hAnsi="Georgia" w:cs="Arial"/>
                <w:color w:val="000000" w:themeColor="text1"/>
                <w:sz w:val="24"/>
                <w:szCs w:val="24"/>
                <w:lang w:val="it-IT"/>
              </w:rPr>
            </w:rPrChange>
          </w:rPr>
          <w:t xml:space="preserve"> il</w:t>
        </w:r>
      </w:ins>
      <w:ins w:id="15" w:author="gianni" w:date="2015-06-23T12:43:00Z">
        <w:r w:rsidR="00FB428B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</w:rPr>
          <w:t xml:space="preserve"> </w:t>
        </w:r>
        <w:r w:rsidR="00A80015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</w:rPr>
          <w:t>9</w:t>
        </w:r>
        <w:r w:rsidR="00FB428B" w:rsidRPr="00FB428B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</w:rPr>
          <w:t xml:space="preserve"> Luglio</w:t>
        </w:r>
        <w:r w:rsidR="00FB428B" w:rsidRPr="00A80015">
          <w:rPr>
            <w:rFonts w:ascii="Georgia" w:eastAsia="Times New Roman" w:hAnsi="Georgia" w:cs="Arial"/>
            <w:b/>
            <w:color w:val="000000" w:themeColor="text1"/>
            <w:sz w:val="24"/>
            <w:szCs w:val="24"/>
            <w:lang w:val="it-IT"/>
          </w:rPr>
          <w:t>.</w:t>
        </w:r>
      </w:ins>
    </w:p>
    <w:p w14:paraId="3F627AD1" w14:textId="0358831E" w:rsidR="003A6454" w:rsidRPr="003A6454" w:rsidRDefault="003A6454" w:rsidP="003A6454">
      <w:pPr>
        <w:spacing w:after="0" w:line="240" w:lineRule="auto"/>
        <w:ind w:right="-11"/>
        <w:jc w:val="both"/>
        <w:rPr>
          <w:rFonts w:ascii="Georgia" w:eastAsia="Times New Roman" w:hAnsi="Georgia" w:cs="Arial"/>
          <w:color w:val="434343"/>
          <w:sz w:val="24"/>
          <w:szCs w:val="24"/>
          <w:lang w:val="it-IT"/>
        </w:rPr>
      </w:pPr>
      <w:r w:rsidRPr="003A6454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ab/>
      </w:r>
      <w:r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I partecipanti alla scuola potranno giovarsi dei contributi di </w:t>
      </w:r>
      <w:r w:rsidRPr="00A935A4">
        <w:rPr>
          <w:rFonts w:ascii="Georgia" w:eastAsia="Times New Roman" w:hAnsi="Georgia" w:cs="Arial"/>
          <w:b/>
          <w:color w:val="000000" w:themeColor="text1"/>
          <w:sz w:val="24"/>
          <w:szCs w:val="24"/>
          <w:lang w:val="it-IT"/>
        </w:rPr>
        <w:t>numerosi d</w:t>
      </w:r>
      <w:r w:rsidR="003E7BC7" w:rsidRPr="00A935A4">
        <w:rPr>
          <w:rFonts w:ascii="Georgia" w:eastAsia="Times New Roman" w:hAnsi="Georgia" w:cs="Arial"/>
          <w:b/>
          <w:color w:val="000000" w:themeColor="text1"/>
          <w:sz w:val="24"/>
          <w:szCs w:val="24"/>
          <w:lang w:val="it-IT"/>
        </w:rPr>
        <w:t>ocenti</w:t>
      </w:r>
      <w:r w:rsidRPr="003A6454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</w:t>
      </w:r>
      <w:r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- fra cui</w:t>
      </w:r>
      <w:r w:rsidR="00D64D0A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</w:t>
      </w:r>
      <w:r w:rsidRPr="003A6454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Ugo Bardi, Mauro Bonaiuti, Paolo Cacciari, Manuel Castelletti, Marco Deriu, Elisabetta Forni, Igor Giussani, Marta Guindani, Carlo Modonesi, Dario Padovan, Raphael Rossi, Luca Staricco</w:t>
      </w:r>
      <w:r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-, della </w:t>
      </w:r>
      <w:r w:rsidRPr="00A935A4">
        <w:rPr>
          <w:rFonts w:ascii="Georgia" w:eastAsia="Times New Roman" w:hAnsi="Georgia" w:cs="Arial"/>
          <w:b/>
          <w:color w:val="000000" w:themeColor="text1"/>
          <w:sz w:val="24"/>
          <w:szCs w:val="24"/>
          <w:lang w:val="it-IT"/>
        </w:rPr>
        <w:t>presentazione di diverse esperienze</w:t>
      </w:r>
      <w:r w:rsidRPr="003A6454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</w:t>
      </w:r>
      <w:r w:rsidR="00CD022B"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(Lombroso 16, Comune di Rivalta, PonyZeroEmissioni, Research&amp;Degrowth) </w:t>
      </w:r>
      <w:r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>nonché contribuire loro stessi con le loro competenze e conoscenze.</w:t>
      </w:r>
    </w:p>
    <w:p w14:paraId="400E754C" w14:textId="77777777" w:rsidR="003E7BC7" w:rsidRDefault="003E7BC7" w:rsidP="00401CC1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</w:pPr>
      <w:r>
        <w:rPr>
          <w:rFonts w:ascii="Georgia" w:eastAsia="Times New Roman" w:hAnsi="Georgia" w:cs="Arial"/>
          <w:color w:val="000000" w:themeColor="text1"/>
          <w:sz w:val="24"/>
          <w:szCs w:val="24"/>
          <w:lang w:val="it-IT"/>
        </w:rPr>
        <w:t xml:space="preserve"> </w:t>
      </w:r>
    </w:p>
    <w:p w14:paraId="05B6C87E" w14:textId="77777777" w:rsidR="00953795" w:rsidRPr="00C454B7" w:rsidRDefault="00953795" w:rsidP="005E1DE7">
      <w:pPr>
        <w:jc w:val="both"/>
        <w:rPr>
          <w:rFonts w:ascii="Georgia" w:hAnsi="Georgia"/>
          <w:b/>
          <w:color w:val="000000" w:themeColor="text1"/>
          <w:sz w:val="20"/>
          <w:szCs w:val="20"/>
          <w:lang w:val="it-IT"/>
        </w:rPr>
      </w:pPr>
      <w:r w:rsidRPr="00C454B7">
        <w:rPr>
          <w:rFonts w:ascii="Georgia" w:hAnsi="Georgia"/>
          <w:b/>
          <w:color w:val="000000" w:themeColor="text1"/>
          <w:sz w:val="20"/>
          <w:szCs w:val="20"/>
          <w:lang w:val="it-IT"/>
        </w:rPr>
        <w:t>In sintesi</w:t>
      </w:r>
      <w:r w:rsidR="005E1DE7" w:rsidRPr="00C454B7">
        <w:rPr>
          <w:rFonts w:ascii="Georgia" w:hAnsi="Georgia"/>
          <w:b/>
          <w:color w:val="000000" w:themeColor="text1"/>
          <w:sz w:val="20"/>
          <w:szCs w:val="20"/>
          <w:lang w:val="it-IT"/>
        </w:rPr>
        <w:t>:</w:t>
      </w:r>
      <w:bookmarkStart w:id="16" w:name="_GoBack"/>
      <w:bookmarkEnd w:id="16"/>
    </w:p>
    <w:p w14:paraId="5036421E" w14:textId="77777777" w:rsidR="005E1DE7" w:rsidRPr="00C454B7" w:rsidRDefault="005E1DE7" w:rsidP="005E1DE7">
      <w:pPr>
        <w:snapToGrid w:val="0"/>
        <w:spacing w:after="0" w:line="240" w:lineRule="auto"/>
        <w:jc w:val="both"/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  <w:t>Date e luogo</w:t>
      </w:r>
    </w:p>
    <w:p w14:paraId="4C936984" w14:textId="77777777" w:rsidR="005E1DE7" w:rsidRPr="00C454B7" w:rsidRDefault="005E1DE7" w:rsidP="005E1DE7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Torino, 6-12 settembre 2015 </w:t>
      </w:r>
    </w:p>
    <w:p w14:paraId="4E43C704" w14:textId="77777777" w:rsidR="005E1DE7" w:rsidRPr="00C454B7" w:rsidRDefault="005E1DE7" w:rsidP="005E1DE7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</w:p>
    <w:p w14:paraId="1936CB08" w14:textId="77777777" w:rsidR="005E1DE7" w:rsidRPr="00C454B7" w:rsidRDefault="005E1DE7" w:rsidP="005E1DE7">
      <w:pPr>
        <w:snapToGrid w:val="0"/>
        <w:spacing w:after="0" w:line="240" w:lineRule="auto"/>
        <w:jc w:val="both"/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  <w:t xml:space="preserve">Sede della scuola </w:t>
      </w:r>
      <w:r w:rsidRPr="00C454B7">
        <w:rPr>
          <w:rFonts w:ascii="Georgia" w:eastAsia="Times New Roman" w:hAnsi="Georgia" w:cs="Arial"/>
          <w:color w:val="EC5654" w:themeColor="accent1" w:themeTint="99"/>
          <w:sz w:val="20"/>
          <w:szCs w:val="20"/>
          <w:lang w:val="it-IT"/>
        </w:rPr>
        <w:t>(in attesa di conferma)</w:t>
      </w:r>
    </w:p>
    <w:p w14:paraId="6617BEEE" w14:textId="77777777" w:rsidR="005E1DE7" w:rsidRPr="00C454B7" w:rsidRDefault="005E1DE7" w:rsidP="005E1DE7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>Tomato Backpackers Hotel, Via Silvio Pellico, 11, 10125 Torino.</w:t>
      </w:r>
    </w:p>
    <w:p w14:paraId="3804A62D" w14:textId="77777777" w:rsidR="005E1DE7" w:rsidRPr="00C454B7" w:rsidRDefault="005E1DE7" w:rsidP="009310CD">
      <w:pPr>
        <w:snapToGrid w:val="0"/>
        <w:spacing w:after="0" w:line="240" w:lineRule="auto"/>
        <w:jc w:val="both"/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</w:pPr>
    </w:p>
    <w:p w14:paraId="2567CD8A" w14:textId="77777777" w:rsidR="005E1DE7" w:rsidRPr="00C454B7" w:rsidRDefault="005E1DE7" w:rsidP="005E1DE7">
      <w:pPr>
        <w:snapToGrid w:val="0"/>
        <w:spacing w:after="0" w:line="240" w:lineRule="auto"/>
        <w:jc w:val="both"/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  <w:t>Titolo</w:t>
      </w:r>
    </w:p>
    <w:p w14:paraId="1A44DBA9" w14:textId="6A7A2160" w:rsidR="005E1DE7" w:rsidRPr="00C454B7" w:rsidRDefault="005E1DE7" w:rsidP="005E1DE7">
      <w:pPr>
        <w:spacing w:after="0" w:line="240" w:lineRule="auto"/>
        <w:jc w:val="both"/>
        <w:rPr>
          <w:rFonts w:ascii="Georgia" w:hAnsi="Georgia"/>
          <w:i/>
          <w:iCs/>
          <w:sz w:val="20"/>
          <w:szCs w:val="20"/>
          <w:lang w:val="it-IT"/>
        </w:rPr>
      </w:pPr>
      <w:r w:rsidRPr="00C454B7">
        <w:rPr>
          <w:rFonts w:ascii="Georgia" w:hAnsi="Georgia"/>
          <w:i/>
          <w:iCs/>
          <w:sz w:val="20"/>
          <w:szCs w:val="20"/>
          <w:lang w:val="it-IT"/>
        </w:rPr>
        <w:lastRenderedPageBreak/>
        <w:t>"Tr</w:t>
      </w:r>
      <w:r w:rsidR="00755D26">
        <w:rPr>
          <w:rFonts w:ascii="Georgia" w:hAnsi="Georgia"/>
          <w:i/>
          <w:iCs/>
          <w:sz w:val="20"/>
          <w:szCs w:val="20"/>
          <w:lang w:val="it-IT"/>
        </w:rPr>
        <w:t xml:space="preserve">a sostenibilità e sussistenza: </w:t>
      </w:r>
      <w:r w:rsidRPr="00C454B7">
        <w:rPr>
          <w:rFonts w:ascii="Georgia" w:hAnsi="Georgia"/>
          <w:i/>
          <w:iCs/>
          <w:sz w:val="20"/>
          <w:szCs w:val="20"/>
          <w:lang w:val="it-IT"/>
        </w:rPr>
        <w:t>ripensare il lavoro ripensando la città e il territorio”.</w:t>
      </w:r>
    </w:p>
    <w:p w14:paraId="5EABA288" w14:textId="77777777" w:rsidR="005E1DE7" w:rsidRPr="00C454B7" w:rsidRDefault="005E1DE7" w:rsidP="009310CD">
      <w:pPr>
        <w:snapToGrid w:val="0"/>
        <w:spacing w:after="0" w:line="240" w:lineRule="auto"/>
        <w:jc w:val="both"/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</w:pPr>
    </w:p>
    <w:p w14:paraId="798727D3" w14:textId="77777777" w:rsidR="009310CD" w:rsidRPr="00C454B7" w:rsidRDefault="009310CD" w:rsidP="009310CD">
      <w:pPr>
        <w:snapToGrid w:val="0"/>
        <w:spacing w:after="0" w:line="240" w:lineRule="auto"/>
        <w:jc w:val="both"/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  <w:t>Soggetti promotori</w:t>
      </w:r>
    </w:p>
    <w:p w14:paraId="510FC37C" w14:textId="77777777" w:rsidR="009310CD" w:rsidRPr="00C454B7" w:rsidRDefault="009310CD" w:rsidP="009310CD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>Associazione per la decrescita, Circolo per la Decrescita Felice di Torino, Cattedra Unesco di Torino, Decrescita Felice Social Network</w:t>
      </w:r>
    </w:p>
    <w:p w14:paraId="64CB535F" w14:textId="77777777" w:rsidR="009310CD" w:rsidRPr="00C454B7" w:rsidRDefault="009310CD" w:rsidP="009310CD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</w:p>
    <w:p w14:paraId="674A4FDB" w14:textId="77777777" w:rsidR="00C9741A" w:rsidRPr="00C454B7" w:rsidRDefault="006F2B16" w:rsidP="00C9741A">
      <w:pPr>
        <w:snapToGrid w:val="0"/>
        <w:spacing w:after="0" w:line="240" w:lineRule="auto"/>
        <w:jc w:val="both"/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  <w:t>Docenti della scuola</w:t>
      </w:r>
      <w:r w:rsidR="00C9741A" w:rsidRPr="00C454B7"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  <w:t>:</w:t>
      </w:r>
    </w:p>
    <w:p w14:paraId="28E6776D" w14:textId="0B5219E3" w:rsidR="00C9741A" w:rsidRPr="00C454B7" w:rsidRDefault="00024595" w:rsidP="00C9741A">
      <w:pPr>
        <w:spacing w:after="0" w:line="240" w:lineRule="auto"/>
        <w:ind w:right="-11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Ugo Bardi, </w:t>
      </w:r>
      <w:r w:rsidR="00C9741A"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Mauro Bonaiuti, </w:t>
      </w: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Paolo Cacciari, </w:t>
      </w:r>
      <w:r w:rsidR="00C9741A"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>Manuel Castelletti,</w:t>
      </w:r>
      <w:r w:rsidR="002474AB"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 Giacomo D'Alisa,</w:t>
      </w:r>
      <w:r w:rsidR="00C9741A"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 Marco Deriu,</w:t>
      </w:r>
      <w:r w:rsidR="002474AB"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 Dalma Domeneghini,</w:t>
      </w:r>
      <w:r w:rsidR="00C9741A"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 </w:t>
      </w:r>
      <w:r w:rsidR="006F2B16"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Elisabetta Forni, </w:t>
      </w:r>
      <w:r w:rsidR="00C9741A"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Igor Giussani, Marta Guindani, </w:t>
      </w: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Carlo Modonesi, Dario Padovan, </w:t>
      </w:r>
      <w:r w:rsidR="002474AB"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Alice Pozzati, </w:t>
      </w: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Raphael Rossi, </w:t>
      </w:r>
      <w:r w:rsidR="006F2B16"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 xml:space="preserve">Luca Staricco, </w:t>
      </w:r>
    </w:p>
    <w:p w14:paraId="2C805588" w14:textId="77777777" w:rsidR="00953795" w:rsidRPr="00C454B7" w:rsidRDefault="00953795" w:rsidP="009310CD">
      <w:pPr>
        <w:snapToGrid w:val="0"/>
        <w:spacing w:after="0" w:line="240" w:lineRule="auto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</w:p>
    <w:p w14:paraId="525E2071" w14:textId="77777777" w:rsidR="00C9741A" w:rsidRPr="00C454B7" w:rsidRDefault="00C9741A" w:rsidP="00C9741A">
      <w:pPr>
        <w:snapToGrid w:val="0"/>
        <w:spacing w:after="0" w:line="240" w:lineRule="auto"/>
        <w:ind w:right="-11"/>
        <w:jc w:val="both"/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  <w:t>Comitato organizzatore</w:t>
      </w:r>
    </w:p>
    <w:p w14:paraId="000F6752" w14:textId="67B7C73E" w:rsidR="00C9741A" w:rsidRPr="00C454B7" w:rsidRDefault="00C9741A" w:rsidP="00C9741A">
      <w:pPr>
        <w:spacing w:after="0" w:line="240" w:lineRule="auto"/>
        <w:ind w:right="-11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>Mauro Bonaiuti, Chiara Colombo, Maurizio Cossa, Elena Dal Santo, Marco Deriu, Dalma Domeneghini,</w:t>
      </w:r>
      <w:r w:rsidRPr="00C454B7">
        <w:rPr>
          <w:rFonts w:ascii="Georgia" w:hAnsi="Georgia"/>
          <w:sz w:val="20"/>
          <w:szCs w:val="20"/>
          <w:lang w:val="it-IT"/>
        </w:rPr>
        <w:t xml:space="preserve"> </w:t>
      </w: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>Francesca Gardiol, Marta Guindani, Elena Massaia, Dario Padovan, Claudia Peirone, Igor Giussani.</w:t>
      </w:r>
    </w:p>
    <w:p w14:paraId="69FB6737" w14:textId="77777777" w:rsidR="00FF6788" w:rsidRPr="00C454B7" w:rsidRDefault="00FF6788" w:rsidP="00C9741A">
      <w:pPr>
        <w:spacing w:after="0" w:line="240" w:lineRule="auto"/>
        <w:ind w:right="-11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</w:p>
    <w:p w14:paraId="6CB38C2F" w14:textId="77777777" w:rsidR="00FF6788" w:rsidRPr="00C454B7" w:rsidRDefault="00FF6788" w:rsidP="00FF6788">
      <w:pPr>
        <w:snapToGrid w:val="0"/>
        <w:spacing w:after="0" w:line="240" w:lineRule="auto"/>
        <w:ind w:right="-11"/>
        <w:jc w:val="both"/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  <w:t>Quota di partecipazione</w:t>
      </w:r>
    </w:p>
    <w:p w14:paraId="3F15E16F" w14:textId="77777777" w:rsidR="00FF6788" w:rsidRDefault="00FF6788" w:rsidP="00FF6788">
      <w:pPr>
        <w:spacing w:after="0" w:line="240" w:lineRule="auto"/>
        <w:ind w:right="-11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>La quota di partecipazione - che include il pernottamento, la colazione e il pranzo - è di 310 € in camera singola, 268 € in camera doppia e 232 € in camera tripla o quadrupla. Costo ridotto di 100 €, comprendenti le spese per il pranzo e la quota di iscrizione per i Torinesi.</w:t>
      </w:r>
    </w:p>
    <w:p w14:paraId="01875992" w14:textId="4083E013" w:rsidR="00A1333C" w:rsidRPr="00A1333C" w:rsidRDefault="00A1333C" w:rsidP="00FF6788">
      <w:pPr>
        <w:spacing w:after="0" w:line="240" w:lineRule="auto"/>
        <w:ind w:right="-11"/>
        <w:jc w:val="both"/>
        <w:rPr>
          <w:rFonts w:ascii="Georgia" w:eastAsia="Times New Roman" w:hAnsi="Georgia" w:cs="Arial"/>
          <w:sz w:val="20"/>
          <w:szCs w:val="20"/>
          <w:lang w:val="it-IT"/>
        </w:rPr>
      </w:pPr>
      <w:r w:rsidRPr="00DF49FE">
        <w:rPr>
          <w:rFonts w:ascii="Georgia" w:eastAsia="Times New Roman" w:hAnsi="Georgia" w:cs="Arial"/>
          <w:b/>
          <w:sz w:val="20"/>
          <w:szCs w:val="20"/>
          <w:lang w:val="it-IT"/>
          <w:rPrChange w:id="17" w:author="gianni" w:date="2015-06-23T12:45:00Z">
            <w:rPr>
              <w:rFonts w:ascii="Georgia" w:eastAsia="Times New Roman" w:hAnsi="Georgia" w:cs="Arial"/>
              <w:sz w:val="20"/>
              <w:szCs w:val="20"/>
              <w:lang w:val="it-IT"/>
            </w:rPr>
          </w:rPrChange>
        </w:rPr>
        <w:t xml:space="preserve">Per iscriversi è necessario compilare la seguente </w:t>
      </w:r>
      <w:r w:rsidR="00A80015" w:rsidRPr="00DF49FE">
        <w:rPr>
          <w:b/>
          <w:rPrChange w:id="18" w:author="gianni" w:date="2015-06-23T12:45:00Z">
            <w:rPr/>
          </w:rPrChange>
        </w:rPr>
        <w:fldChar w:fldCharType="begin"/>
      </w:r>
      <w:r w:rsidR="00A80015" w:rsidRPr="00DF49FE">
        <w:rPr>
          <w:b/>
          <w:rPrChange w:id="19" w:author="gianni" w:date="2015-06-23T12:45:00Z">
            <w:rPr/>
          </w:rPrChange>
        </w:rPr>
        <w:instrText xml:space="preserve"> HYPERLINK "https</w:instrText>
      </w:r>
      <w:r w:rsidR="00A80015" w:rsidRPr="00DF49FE">
        <w:rPr>
          <w:b/>
          <w:rPrChange w:id="20" w:author="gianni" w:date="2015-06-23T12:45:00Z">
            <w:rPr/>
          </w:rPrChange>
        </w:rPr>
        <w:instrText xml:space="preserve">://docs.google.com/forms/d/1VGKGFIyxzl_xXT8pPLl3kJPY-bwWqNBWgBsHkRPFasY/viewform?usp=send_form" </w:instrText>
      </w:r>
      <w:r w:rsidR="00A80015" w:rsidRPr="00DF49FE">
        <w:rPr>
          <w:b/>
          <w:rPrChange w:id="21" w:author="gianni" w:date="2015-06-23T12:45:00Z">
            <w:rPr/>
          </w:rPrChange>
        </w:rPr>
        <w:fldChar w:fldCharType="separate"/>
      </w:r>
      <w:r w:rsidRPr="00DF49FE">
        <w:rPr>
          <w:rStyle w:val="Collegamentoipertestuale"/>
          <w:rFonts w:ascii="Georgia" w:eastAsia="Times New Roman" w:hAnsi="Georgia" w:cs="Arial"/>
          <w:b/>
          <w:color w:val="auto"/>
          <w:sz w:val="20"/>
          <w:szCs w:val="20"/>
          <w:lang w:val="it-IT"/>
          <w:rPrChange w:id="22" w:author="gianni" w:date="2015-06-23T12:45:00Z">
            <w:rPr>
              <w:rStyle w:val="Collegamentoipertestuale"/>
              <w:rFonts w:ascii="Georgia" w:eastAsia="Times New Roman" w:hAnsi="Georgia" w:cs="Arial"/>
              <w:color w:val="auto"/>
              <w:sz w:val="20"/>
              <w:szCs w:val="20"/>
              <w:lang w:val="it-IT"/>
            </w:rPr>
          </w:rPrChange>
        </w:rPr>
        <w:t>domanda di iscrizione</w:t>
      </w:r>
      <w:r w:rsidR="00A80015" w:rsidRPr="00DF49FE">
        <w:rPr>
          <w:rStyle w:val="Collegamentoipertestuale"/>
          <w:rFonts w:ascii="Georgia" w:eastAsia="Times New Roman" w:hAnsi="Georgia" w:cs="Arial"/>
          <w:b/>
          <w:color w:val="auto"/>
          <w:sz w:val="20"/>
          <w:szCs w:val="20"/>
          <w:lang w:val="it-IT"/>
          <w:rPrChange w:id="23" w:author="gianni" w:date="2015-06-23T12:45:00Z">
            <w:rPr>
              <w:rStyle w:val="Collegamentoipertestuale"/>
              <w:rFonts w:ascii="Georgia" w:eastAsia="Times New Roman" w:hAnsi="Georgia" w:cs="Arial"/>
              <w:color w:val="auto"/>
              <w:sz w:val="20"/>
              <w:szCs w:val="20"/>
              <w:lang w:val="it-IT"/>
            </w:rPr>
          </w:rPrChange>
        </w:rPr>
        <w:fldChar w:fldCharType="end"/>
      </w:r>
      <w:r w:rsidRPr="00A1333C">
        <w:rPr>
          <w:rFonts w:ascii="Georgia" w:eastAsia="Times New Roman" w:hAnsi="Georgia" w:cs="Arial"/>
          <w:sz w:val="20"/>
          <w:szCs w:val="20"/>
          <w:lang w:val="it-IT"/>
        </w:rPr>
        <w:t>.</w:t>
      </w:r>
    </w:p>
    <w:p w14:paraId="45762AA1" w14:textId="77777777" w:rsidR="006F2B16" w:rsidRPr="00C454B7" w:rsidRDefault="006F2B16" w:rsidP="00FF6788">
      <w:pPr>
        <w:spacing w:after="0" w:line="240" w:lineRule="auto"/>
        <w:ind w:right="-11"/>
        <w:jc w:val="both"/>
        <w:rPr>
          <w:rFonts w:ascii="Georgia" w:eastAsia="Times New Roman" w:hAnsi="Georgia" w:cs="Arial"/>
          <w:color w:val="434343"/>
          <w:sz w:val="20"/>
          <w:szCs w:val="20"/>
          <w:lang w:val="it-IT"/>
        </w:rPr>
      </w:pPr>
    </w:p>
    <w:p w14:paraId="614E2B04" w14:textId="77777777" w:rsidR="006F2B16" w:rsidRPr="00C454B7" w:rsidRDefault="006F2B16" w:rsidP="006F2B16">
      <w:pPr>
        <w:snapToGrid w:val="0"/>
        <w:spacing w:after="0" w:line="240" w:lineRule="auto"/>
        <w:ind w:right="-11"/>
        <w:jc w:val="both"/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b/>
          <w:color w:val="EC5654" w:themeColor="accent1" w:themeTint="99"/>
          <w:sz w:val="20"/>
          <w:szCs w:val="20"/>
          <w:lang w:val="it-IT"/>
        </w:rPr>
        <w:t>Per informazioni:</w:t>
      </w:r>
    </w:p>
    <w:p w14:paraId="0ED53211" w14:textId="77777777" w:rsidR="00FF6788" w:rsidRPr="00C454B7" w:rsidRDefault="006F2B16" w:rsidP="00C9741A">
      <w:pPr>
        <w:spacing w:after="0" w:line="240" w:lineRule="auto"/>
        <w:ind w:right="-11"/>
        <w:jc w:val="both"/>
        <w:rPr>
          <w:rFonts w:ascii="Georgia" w:hAnsi="Georgia"/>
          <w:sz w:val="20"/>
          <w:szCs w:val="20"/>
          <w:lang w:val="it-IT"/>
        </w:rPr>
      </w:pPr>
      <w:r w:rsidRPr="00C454B7">
        <w:rPr>
          <w:rFonts w:ascii="Georgia" w:eastAsia="Times New Roman" w:hAnsi="Georgia" w:cs="Arial"/>
          <w:color w:val="434343"/>
          <w:sz w:val="20"/>
          <w:szCs w:val="20"/>
          <w:lang w:val="it-IT"/>
        </w:rPr>
        <w:t>info@decrescita.it</w:t>
      </w:r>
    </w:p>
    <w:p w14:paraId="23EE6216" w14:textId="77777777" w:rsidR="00C9741A" w:rsidRDefault="00C9741A" w:rsidP="00C5191F">
      <w:pPr>
        <w:snapToGrid w:val="0"/>
        <w:spacing w:after="0" w:line="240" w:lineRule="auto"/>
        <w:jc w:val="both"/>
        <w:rPr>
          <w:rFonts w:ascii="Georgia" w:hAnsi="Georgia"/>
          <w:i/>
          <w:iCs/>
          <w:sz w:val="20"/>
          <w:szCs w:val="20"/>
          <w:lang w:val="it-IT"/>
        </w:rPr>
      </w:pPr>
    </w:p>
    <w:p w14:paraId="7A73B4A7" w14:textId="77777777" w:rsidR="00C92661" w:rsidRDefault="00C92661" w:rsidP="00C5191F">
      <w:pPr>
        <w:snapToGrid w:val="0"/>
        <w:spacing w:after="0" w:line="240" w:lineRule="auto"/>
        <w:jc w:val="both"/>
        <w:rPr>
          <w:rFonts w:ascii="Georgia" w:hAnsi="Georgia"/>
          <w:i/>
          <w:iCs/>
          <w:sz w:val="20"/>
          <w:szCs w:val="20"/>
          <w:lang w:val="it-IT"/>
        </w:rPr>
      </w:pPr>
    </w:p>
    <w:p w14:paraId="0C19B5B8" w14:textId="77777777" w:rsidR="00D60D86" w:rsidRDefault="00D60D86" w:rsidP="00C5191F">
      <w:pPr>
        <w:snapToGrid w:val="0"/>
        <w:spacing w:after="0" w:line="240" w:lineRule="auto"/>
        <w:jc w:val="both"/>
        <w:rPr>
          <w:rFonts w:ascii="Georgia" w:hAnsi="Georgia"/>
          <w:i/>
          <w:iCs/>
          <w:sz w:val="20"/>
          <w:szCs w:val="20"/>
          <w:lang w:val="it-IT"/>
        </w:rPr>
      </w:pPr>
    </w:p>
    <w:p w14:paraId="515CF9E8" w14:textId="77777777" w:rsidR="00D60D86" w:rsidRDefault="00D60D86" w:rsidP="00C5191F">
      <w:pPr>
        <w:snapToGrid w:val="0"/>
        <w:spacing w:after="0" w:line="240" w:lineRule="auto"/>
        <w:jc w:val="both"/>
        <w:rPr>
          <w:rFonts w:ascii="Georgia" w:hAnsi="Georgia"/>
          <w:i/>
          <w:iCs/>
          <w:sz w:val="20"/>
          <w:szCs w:val="20"/>
          <w:lang w:val="it-IT"/>
        </w:rPr>
      </w:pPr>
    </w:p>
    <w:p w14:paraId="76EC1D9B" w14:textId="77777777" w:rsidR="00D60D86" w:rsidRDefault="00D60D86" w:rsidP="00C5191F">
      <w:pPr>
        <w:snapToGrid w:val="0"/>
        <w:spacing w:after="0" w:line="240" w:lineRule="auto"/>
        <w:jc w:val="both"/>
        <w:rPr>
          <w:rFonts w:ascii="Georgia" w:hAnsi="Georgia"/>
          <w:i/>
          <w:iCs/>
          <w:sz w:val="20"/>
          <w:szCs w:val="20"/>
          <w:lang w:val="it-IT"/>
        </w:rPr>
      </w:pPr>
    </w:p>
    <w:p w14:paraId="1C086F56" w14:textId="77777777" w:rsidR="00D60D86" w:rsidRDefault="00D60D86" w:rsidP="00C5191F">
      <w:pPr>
        <w:snapToGrid w:val="0"/>
        <w:spacing w:after="0" w:line="240" w:lineRule="auto"/>
        <w:jc w:val="both"/>
        <w:rPr>
          <w:rFonts w:ascii="Georgia" w:hAnsi="Georgia"/>
          <w:i/>
          <w:iCs/>
          <w:sz w:val="20"/>
          <w:szCs w:val="20"/>
          <w:lang w:val="it-IT"/>
        </w:rPr>
      </w:pPr>
    </w:p>
    <w:p w14:paraId="607E0E76" w14:textId="1698252F" w:rsidR="00C92661" w:rsidRDefault="00C92661" w:rsidP="00C5191F">
      <w:pPr>
        <w:snapToGrid w:val="0"/>
        <w:spacing w:after="0" w:line="240" w:lineRule="auto"/>
        <w:jc w:val="both"/>
        <w:rPr>
          <w:rFonts w:ascii="Georgia" w:hAnsi="Georgia"/>
          <w:i/>
          <w:iCs/>
          <w:sz w:val="20"/>
          <w:szCs w:val="20"/>
          <w:lang w:val="it-IT"/>
        </w:rPr>
      </w:pPr>
      <w:r w:rsidRPr="00116102">
        <w:rPr>
          <w:noProof/>
          <w:lang w:val="it-IT" w:eastAsia="it-IT"/>
        </w:rPr>
        <w:drawing>
          <wp:inline distT="0" distB="0" distL="0" distR="0" wp14:anchorId="68741B1D" wp14:editId="49410A5E">
            <wp:extent cx="1748308" cy="447506"/>
            <wp:effectExtent l="0" t="0" r="4445" b="10160"/>
            <wp:docPr id="9" name="Immagine 3" descr="logo_ass_decrescita maggi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ss_decrescita maggio 201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4440" cy="4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sz w:val="20"/>
          <w:szCs w:val="20"/>
          <w:lang w:val="it-IT"/>
        </w:rPr>
        <w:t xml:space="preserve">                                                                   </w:t>
      </w:r>
      <w:r w:rsidRPr="00116102">
        <w:rPr>
          <w:noProof/>
          <w:lang w:val="it-IT" w:eastAsia="it-IT"/>
        </w:rPr>
        <w:drawing>
          <wp:inline distT="0" distB="0" distL="0" distR="0" wp14:anchorId="2B0AF90E" wp14:editId="5F01598A">
            <wp:extent cx="809151" cy="809151"/>
            <wp:effectExtent l="0" t="0" r="3810" b="3810"/>
            <wp:docPr id="10" name="Immagine 7" descr="https://fbcdn-profile-a.akamaihd.net/hprofile-ak-prn2/v/t1.0-1/p160x160/529514_10151433734939169_1252766709_n.jpg?oh=5e1d8c173ae25f85c6514a6a0a757b28&amp;oe=554954BB&amp;__gda__=1435834557_e6080d1550ea486a2f945ed6c560f9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profile-a.akamaihd.net/hprofile-ak-prn2/v/t1.0-1/p160x160/529514_10151433734939169_1252766709_n.jpg?oh=5e1d8c173ae25f85c6514a6a0a757b28&amp;oe=554954BB&amp;__gda__=1435834557_e6080d1550ea486a2f945ed6c560f90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151" cy="80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sz w:val="20"/>
          <w:szCs w:val="20"/>
          <w:lang w:val="it-IT"/>
        </w:rPr>
        <w:t xml:space="preserve"> </w:t>
      </w:r>
    </w:p>
    <w:p w14:paraId="5EFDB170" w14:textId="77777777" w:rsidR="00C92661" w:rsidRDefault="00C92661" w:rsidP="00C5191F">
      <w:pPr>
        <w:snapToGrid w:val="0"/>
        <w:spacing w:after="0" w:line="240" w:lineRule="auto"/>
        <w:jc w:val="both"/>
        <w:rPr>
          <w:rFonts w:ascii="Georgia" w:hAnsi="Georgia"/>
          <w:i/>
          <w:iCs/>
          <w:sz w:val="20"/>
          <w:szCs w:val="20"/>
          <w:lang w:val="it-IT"/>
        </w:rPr>
      </w:pPr>
    </w:p>
    <w:p w14:paraId="43E651EB" w14:textId="5A7005B7" w:rsidR="00C92661" w:rsidRPr="00C454B7" w:rsidRDefault="00C92661" w:rsidP="00C5191F">
      <w:pPr>
        <w:snapToGrid w:val="0"/>
        <w:spacing w:after="0" w:line="240" w:lineRule="auto"/>
        <w:jc w:val="both"/>
        <w:rPr>
          <w:rFonts w:ascii="Georgia" w:hAnsi="Georgia"/>
          <w:i/>
          <w:iCs/>
          <w:sz w:val="20"/>
          <w:szCs w:val="20"/>
          <w:lang w:val="it-IT"/>
        </w:rPr>
      </w:pPr>
      <w:r>
        <w:rPr>
          <w:rFonts w:ascii="Georgia" w:hAnsi="Georgia"/>
          <w:i/>
          <w:iCs/>
          <w:sz w:val="20"/>
          <w:szCs w:val="20"/>
          <w:lang w:val="it-IT"/>
        </w:rPr>
        <w:t xml:space="preserve">  </w:t>
      </w:r>
      <w:r>
        <w:rPr>
          <w:noProof/>
          <w:lang w:val="it-IT" w:eastAsia="it-IT"/>
        </w:rPr>
        <w:drawing>
          <wp:inline distT="0" distB="0" distL="0" distR="0" wp14:anchorId="48E29313" wp14:editId="37311087">
            <wp:extent cx="1516010" cy="590987"/>
            <wp:effectExtent l="0" t="0" r="8255" b="0"/>
            <wp:docPr id="12" name="Immagine 12" descr="http://www.decrescita.com/news/wp-content/uploads/2013/08/copy-copy-dfs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ecrescita.com/news/wp-content/uploads/2013/08/copy-copy-dfsn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25" cy="5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sz w:val="20"/>
          <w:szCs w:val="20"/>
          <w:lang w:val="it-IT"/>
        </w:rPr>
        <w:t xml:space="preserve"> </w:t>
      </w:r>
      <w:r>
        <w:rPr>
          <w:noProof/>
          <w:lang w:val="it-IT" w:eastAsia="it-IT"/>
        </w:rPr>
        <w:t xml:space="preserve">                                                              </w:t>
      </w:r>
      <w:r w:rsidRPr="00CD4DD8">
        <w:rPr>
          <w:noProof/>
          <w:lang w:val="it-IT" w:eastAsia="it-IT"/>
        </w:rPr>
        <w:drawing>
          <wp:inline distT="0" distB="0" distL="0" distR="0" wp14:anchorId="4BF032A7" wp14:editId="58D40FD3">
            <wp:extent cx="1702089" cy="973652"/>
            <wp:effectExtent l="0" t="0" r="0" b="0"/>
            <wp:docPr id="14" name="Immagine 7" descr="UNESCO Chair in Sustainable Development RIDO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SCO Chair in Sustainable Development RIDOT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2089" cy="9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661" w:rsidRPr="00C454B7" w:rsidSect="00941402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4030F" w14:textId="77777777" w:rsidR="00C92661" w:rsidRDefault="00C92661" w:rsidP="00EB1A51">
      <w:pPr>
        <w:spacing w:after="0" w:line="240" w:lineRule="auto"/>
      </w:pPr>
      <w:r>
        <w:separator/>
      </w:r>
    </w:p>
  </w:endnote>
  <w:endnote w:type="continuationSeparator" w:id="0">
    <w:p w14:paraId="546D07BE" w14:textId="77777777" w:rsidR="00C92661" w:rsidRDefault="00C92661" w:rsidP="00EB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lang w:val="it-IT"/>
      </w:rPr>
      <w:id w:val="22517880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lang w:val="it-IT"/>
          </w:rPr>
          <w:id w:val="104734790"/>
          <w:docPartObj>
            <w:docPartGallery w:val="Page Numbers (Margins)"/>
            <w:docPartUnique/>
          </w:docPartObj>
        </w:sdtPr>
        <w:sdtEndPr/>
        <w:sdtContent>
          <w:p w14:paraId="1C44B768" w14:textId="2E5FBD8D" w:rsidR="00C92661" w:rsidRDefault="00C92661">
            <w:pPr>
              <w:rPr>
                <w:rFonts w:asciiTheme="majorHAnsi" w:eastAsiaTheme="majorEastAsia" w:hAnsiTheme="majorHAnsi" w:cstheme="majorBidi"/>
                <w:lang w:val="it-IT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6769E3" wp14:editId="4D4D6D1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61010" cy="461645"/>
                      <wp:effectExtent l="0" t="0" r="0" b="0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4616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55F36B" w14:textId="77777777" w:rsidR="00C92661" w:rsidRDefault="00C92661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A80015" w:rsidRPr="00A80015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" o:spid="_x0000_s1026" style="position:absolute;margin-left:0;margin-top:0;width:36.3pt;height:36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" fillcolor="#c00000" stroked="f">
                      <v:textbox>
                        <w:txbxContent>
                          <w:p w14:paraId="7355F36B" w14:textId="77777777" w:rsidR="00C92661" w:rsidRDefault="00C92661">
                            <w:pPr>
                              <w:pStyle w:val="Pidipagina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D60D86" w:rsidRPr="00D60D86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33CDF3C" w14:textId="77777777" w:rsidR="00C92661" w:rsidRDefault="00C9266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5AA68" w14:textId="77777777" w:rsidR="00C92661" w:rsidRDefault="00C92661" w:rsidP="00EB1A51">
      <w:pPr>
        <w:spacing w:after="0" w:line="240" w:lineRule="auto"/>
      </w:pPr>
      <w:r>
        <w:separator/>
      </w:r>
    </w:p>
  </w:footnote>
  <w:footnote w:type="continuationSeparator" w:id="0">
    <w:p w14:paraId="67E91F61" w14:textId="77777777" w:rsidR="00C92661" w:rsidRDefault="00C92661" w:rsidP="00EB1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1EA"/>
    <w:multiLevelType w:val="hybridMultilevel"/>
    <w:tmpl w:val="FB9AF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3434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A4489"/>
    <w:multiLevelType w:val="hybridMultilevel"/>
    <w:tmpl w:val="E8942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14064"/>
    <w:multiLevelType w:val="hybridMultilevel"/>
    <w:tmpl w:val="C6A2B41E"/>
    <w:lvl w:ilvl="0" w:tplc="AAB0BA2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43434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64E99"/>
    <w:multiLevelType w:val="hybridMultilevel"/>
    <w:tmpl w:val="32240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trackRevisions/>
  <w:defaultTabStop w:val="284"/>
  <w:hyphenationZone w:val="283"/>
  <w:characterSpacingControl w:val="doNotCompress"/>
  <w:savePreviewPicture/>
  <w:hdrShapeDefaults>
    <o:shapedefaults v:ext="edit" spidmax="2050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0A"/>
    <w:rsid w:val="00024595"/>
    <w:rsid w:val="00051223"/>
    <w:rsid w:val="00066BC4"/>
    <w:rsid w:val="000F68D7"/>
    <w:rsid w:val="00110886"/>
    <w:rsid w:val="001C469C"/>
    <w:rsid w:val="001D05C7"/>
    <w:rsid w:val="00204D7E"/>
    <w:rsid w:val="00214183"/>
    <w:rsid w:val="002455C3"/>
    <w:rsid w:val="002474AB"/>
    <w:rsid w:val="00283B0B"/>
    <w:rsid w:val="002A1C5E"/>
    <w:rsid w:val="002A588A"/>
    <w:rsid w:val="002B5D43"/>
    <w:rsid w:val="002E3571"/>
    <w:rsid w:val="002F6513"/>
    <w:rsid w:val="00303900"/>
    <w:rsid w:val="00310104"/>
    <w:rsid w:val="00316B93"/>
    <w:rsid w:val="00342BB9"/>
    <w:rsid w:val="00361D32"/>
    <w:rsid w:val="00385342"/>
    <w:rsid w:val="003A6454"/>
    <w:rsid w:val="003D1DCD"/>
    <w:rsid w:val="003E7BC7"/>
    <w:rsid w:val="00401CC1"/>
    <w:rsid w:val="00420F39"/>
    <w:rsid w:val="0043072C"/>
    <w:rsid w:val="00433430"/>
    <w:rsid w:val="004366E2"/>
    <w:rsid w:val="004547B2"/>
    <w:rsid w:val="00462502"/>
    <w:rsid w:val="00484F21"/>
    <w:rsid w:val="00554357"/>
    <w:rsid w:val="00570FB6"/>
    <w:rsid w:val="005869CB"/>
    <w:rsid w:val="0059103A"/>
    <w:rsid w:val="00593F0F"/>
    <w:rsid w:val="00595189"/>
    <w:rsid w:val="005B1A5F"/>
    <w:rsid w:val="005B4783"/>
    <w:rsid w:val="005D650A"/>
    <w:rsid w:val="005E1DE7"/>
    <w:rsid w:val="005F4082"/>
    <w:rsid w:val="00600BD2"/>
    <w:rsid w:val="00626D1D"/>
    <w:rsid w:val="006338BF"/>
    <w:rsid w:val="006408F7"/>
    <w:rsid w:val="00685E9E"/>
    <w:rsid w:val="006960D7"/>
    <w:rsid w:val="006D2E76"/>
    <w:rsid w:val="006D516B"/>
    <w:rsid w:val="006D68C7"/>
    <w:rsid w:val="006D7EF3"/>
    <w:rsid w:val="006E55AF"/>
    <w:rsid w:val="006F2B16"/>
    <w:rsid w:val="00706155"/>
    <w:rsid w:val="007158F0"/>
    <w:rsid w:val="00740B72"/>
    <w:rsid w:val="007425CA"/>
    <w:rsid w:val="00755D26"/>
    <w:rsid w:val="00783845"/>
    <w:rsid w:val="00794FE2"/>
    <w:rsid w:val="007971E5"/>
    <w:rsid w:val="007A1876"/>
    <w:rsid w:val="007A7CA8"/>
    <w:rsid w:val="00814E86"/>
    <w:rsid w:val="00825D3C"/>
    <w:rsid w:val="00825F48"/>
    <w:rsid w:val="00834CD9"/>
    <w:rsid w:val="008417CB"/>
    <w:rsid w:val="008661BD"/>
    <w:rsid w:val="00885703"/>
    <w:rsid w:val="00885CEF"/>
    <w:rsid w:val="008A65AE"/>
    <w:rsid w:val="008C0AA8"/>
    <w:rsid w:val="008C6A8B"/>
    <w:rsid w:val="008E6768"/>
    <w:rsid w:val="009265FA"/>
    <w:rsid w:val="00926651"/>
    <w:rsid w:val="009310CD"/>
    <w:rsid w:val="00941402"/>
    <w:rsid w:val="00953795"/>
    <w:rsid w:val="009649DF"/>
    <w:rsid w:val="00972BAB"/>
    <w:rsid w:val="009C767E"/>
    <w:rsid w:val="00A03B98"/>
    <w:rsid w:val="00A1333C"/>
    <w:rsid w:val="00A35DB0"/>
    <w:rsid w:val="00A56511"/>
    <w:rsid w:val="00A62CA0"/>
    <w:rsid w:val="00A80015"/>
    <w:rsid w:val="00A85C57"/>
    <w:rsid w:val="00A935A4"/>
    <w:rsid w:val="00A946FB"/>
    <w:rsid w:val="00B1515F"/>
    <w:rsid w:val="00B35DE4"/>
    <w:rsid w:val="00B4393A"/>
    <w:rsid w:val="00B74007"/>
    <w:rsid w:val="00B91318"/>
    <w:rsid w:val="00B9428E"/>
    <w:rsid w:val="00BB20F9"/>
    <w:rsid w:val="00C07ED2"/>
    <w:rsid w:val="00C454B7"/>
    <w:rsid w:val="00C5191F"/>
    <w:rsid w:val="00C77A2D"/>
    <w:rsid w:val="00C92661"/>
    <w:rsid w:val="00C9741A"/>
    <w:rsid w:val="00CC10F8"/>
    <w:rsid w:val="00CD022B"/>
    <w:rsid w:val="00CE7D0B"/>
    <w:rsid w:val="00D0178B"/>
    <w:rsid w:val="00D258A2"/>
    <w:rsid w:val="00D25CF8"/>
    <w:rsid w:val="00D5410F"/>
    <w:rsid w:val="00D60D86"/>
    <w:rsid w:val="00D64D0A"/>
    <w:rsid w:val="00D85ED2"/>
    <w:rsid w:val="00DB52BE"/>
    <w:rsid w:val="00DE64D8"/>
    <w:rsid w:val="00DE6B4C"/>
    <w:rsid w:val="00DF49FE"/>
    <w:rsid w:val="00E140EB"/>
    <w:rsid w:val="00E2159A"/>
    <w:rsid w:val="00E25AFA"/>
    <w:rsid w:val="00E4208B"/>
    <w:rsid w:val="00E522C5"/>
    <w:rsid w:val="00E5497E"/>
    <w:rsid w:val="00EA1D9D"/>
    <w:rsid w:val="00EB1A51"/>
    <w:rsid w:val="00EC2FA8"/>
    <w:rsid w:val="00EE00C1"/>
    <w:rsid w:val="00F57754"/>
    <w:rsid w:val="00F656AD"/>
    <w:rsid w:val="00FA4694"/>
    <w:rsid w:val="00FB428B"/>
    <w:rsid w:val="00FD7FA4"/>
    <w:rsid w:val="00FE54FD"/>
    <w:rsid w:val="00FF2182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c00000"/>
    </o:shapedefaults>
    <o:shapelayout v:ext="edit">
      <o:idmap v:ext="edit" data="1"/>
    </o:shapelayout>
  </w:shapeDefaults>
  <w:decimalSymbol w:val=","/>
  <w:listSeparator w:val=";"/>
  <w14:docId w14:val="24FBDC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189"/>
  </w:style>
  <w:style w:type="paragraph" w:styleId="Titolo1">
    <w:name w:val="heading 1"/>
    <w:basedOn w:val="Normale"/>
    <w:next w:val="Normale"/>
    <w:link w:val="Titolo1Carattere"/>
    <w:uiPriority w:val="9"/>
    <w:qFormat/>
    <w:rsid w:val="005951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51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51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5189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5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5189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51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51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51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atterepredefinitoparagrafo"/>
    <w:uiPriority w:val="33"/>
    <w:qFormat/>
    <w:rsid w:val="00595189"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951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atterepredefinitoparagrafo"/>
    <w:uiPriority w:val="20"/>
    <w:qFormat/>
    <w:rsid w:val="00595189"/>
    <w:rPr>
      <w:i/>
      <w:iCs/>
      <w:color w:val="000000" w:themeColor="text1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9518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59518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59518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9518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951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9518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9518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951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9518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atterepredefinitoparagrafo"/>
    <w:uiPriority w:val="21"/>
    <w:qFormat/>
    <w:rsid w:val="00595189"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189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95189"/>
    <w:rPr>
      <w:color w:val="B01513" w:themeColor="accent1"/>
      <w:sz w:val="28"/>
      <w:szCs w:val="28"/>
    </w:rPr>
  </w:style>
  <w:style w:type="character" w:styleId="Riferimentointenso">
    <w:name w:val="Intense Reference"/>
    <w:basedOn w:val="Caratterepredefinitoparagrafo"/>
    <w:uiPriority w:val="32"/>
    <w:qFormat/>
    <w:rsid w:val="00595189"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atterepredefinitoparagrafo"/>
    <w:unhideWhenUsed/>
    <w:rsid w:val="00595189"/>
    <w:rPr>
      <w:color w:val="4FB8C1" w:themeColor="text2" w:themeTint="99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95189"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595189"/>
    <w:pPr>
      <w:spacing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95189"/>
  </w:style>
  <w:style w:type="paragraph" w:styleId="Citazione">
    <w:name w:val="Quote"/>
    <w:basedOn w:val="Normale"/>
    <w:next w:val="Normale"/>
    <w:link w:val="CitazioneCarattere"/>
    <w:uiPriority w:val="29"/>
    <w:qFormat/>
    <w:rsid w:val="00595189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9518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atterepredefinitoparagrafo"/>
    <w:uiPriority w:val="22"/>
    <w:qFormat/>
    <w:rsid w:val="00595189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5189"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95189"/>
    <w:rPr>
      <w:sz w:val="28"/>
      <w:szCs w:val="28"/>
    </w:rPr>
  </w:style>
  <w:style w:type="character" w:styleId="Enfasidelicata">
    <w:name w:val="Subtle Emphasis"/>
    <w:basedOn w:val="Caratterepredefinitoparagrafo"/>
    <w:uiPriority w:val="19"/>
    <w:qFormat/>
    <w:rsid w:val="00595189"/>
    <w:rPr>
      <w:i/>
      <w:iCs/>
      <w:color w:val="595959" w:themeColor="text1" w:themeTint="A6"/>
    </w:rPr>
  </w:style>
  <w:style w:type="character" w:styleId="Riferimentodelicato">
    <w:name w:val="Subtle Reference"/>
    <w:basedOn w:val="Caratterepredefinitoparagrafo"/>
    <w:uiPriority w:val="31"/>
    <w:qFormat/>
    <w:rsid w:val="00595189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51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95189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rsid w:val="005951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20F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1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EB1A51"/>
  </w:style>
  <w:style w:type="paragraph" w:styleId="Pidipagina">
    <w:name w:val="footer"/>
    <w:basedOn w:val="Normale"/>
    <w:link w:val="PidipaginaCarattere"/>
    <w:uiPriority w:val="99"/>
    <w:unhideWhenUsed/>
    <w:rsid w:val="00EB1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1A5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189"/>
  </w:style>
  <w:style w:type="paragraph" w:styleId="Titolo1">
    <w:name w:val="heading 1"/>
    <w:basedOn w:val="Normale"/>
    <w:next w:val="Normale"/>
    <w:link w:val="Titolo1Carattere"/>
    <w:uiPriority w:val="9"/>
    <w:qFormat/>
    <w:rsid w:val="005951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51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51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5189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51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5189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51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5189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51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atterepredefinitoparagrafo"/>
    <w:uiPriority w:val="33"/>
    <w:qFormat/>
    <w:rsid w:val="00595189"/>
    <w:rPr>
      <w:b/>
      <w:bCs/>
      <w:caps w:val="0"/>
      <w:smallCaps/>
      <w:spacing w:val="1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951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nfasicorsivo">
    <w:name w:val="Emphasis"/>
    <w:basedOn w:val="Caratterepredefinitoparagrafo"/>
    <w:uiPriority w:val="20"/>
    <w:qFormat/>
    <w:rsid w:val="00595189"/>
    <w:rPr>
      <w:i/>
      <w:iCs/>
      <w:color w:val="000000" w:themeColor="text1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9518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59518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59518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59518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595189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9518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59518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9518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59518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Enfasiintensa">
    <w:name w:val="Intense Emphasis"/>
    <w:basedOn w:val="Caratterepredefinitoparagrafo"/>
    <w:uiPriority w:val="21"/>
    <w:qFormat/>
    <w:rsid w:val="00595189"/>
    <w:rPr>
      <w:b/>
      <w:bCs/>
      <w:i/>
      <w:iCs/>
      <w:color w:val="auto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189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zioneintensaCarattere">
    <w:name w:val="Citazione intensa Carattere"/>
    <w:basedOn w:val="Caratterepredefinitoparagrafo"/>
    <w:link w:val="Citazioneintensa"/>
    <w:uiPriority w:val="30"/>
    <w:rsid w:val="00595189"/>
    <w:rPr>
      <w:color w:val="B01513" w:themeColor="accent1"/>
      <w:sz w:val="28"/>
      <w:szCs w:val="28"/>
    </w:rPr>
  </w:style>
  <w:style w:type="character" w:styleId="Riferimentointenso">
    <w:name w:val="Intense Reference"/>
    <w:basedOn w:val="Caratterepredefinitoparagrafo"/>
    <w:uiPriority w:val="32"/>
    <w:qFormat/>
    <w:rsid w:val="00595189"/>
    <w:rPr>
      <w:b/>
      <w:bCs/>
      <w:caps w:val="0"/>
      <w:smallCaps/>
      <w:color w:val="auto"/>
      <w:spacing w:val="5"/>
      <w:u w:val="single"/>
    </w:rPr>
  </w:style>
  <w:style w:type="character" w:styleId="Collegamentoipertestuale">
    <w:name w:val="Hyperlink"/>
    <w:basedOn w:val="Caratterepredefinitoparagrafo"/>
    <w:unhideWhenUsed/>
    <w:rsid w:val="00595189"/>
    <w:rPr>
      <w:color w:val="4FB8C1" w:themeColor="text2" w:themeTint="99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95189"/>
    <w:rPr>
      <w:color w:val="9DFFCB" w:themeColor="followedHyperlink"/>
      <w:u w:val="single"/>
    </w:rPr>
  </w:style>
  <w:style w:type="paragraph" w:styleId="Nessunaspaziatura">
    <w:name w:val="No Spacing"/>
    <w:link w:val="NessunaspaziaturaCarattere"/>
    <w:uiPriority w:val="1"/>
    <w:qFormat/>
    <w:rsid w:val="00595189"/>
    <w:pPr>
      <w:spacing w:after="0" w:line="240" w:lineRule="auto"/>
    </w:p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595189"/>
  </w:style>
  <w:style w:type="paragraph" w:styleId="Citazione">
    <w:name w:val="Quote"/>
    <w:basedOn w:val="Normale"/>
    <w:next w:val="Normale"/>
    <w:link w:val="CitazioneCarattere"/>
    <w:uiPriority w:val="29"/>
    <w:qFormat/>
    <w:rsid w:val="00595189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595189"/>
    <w:rPr>
      <w:rFonts w:asciiTheme="majorHAnsi" w:eastAsiaTheme="majorEastAsia" w:hAnsiTheme="majorHAnsi" w:cstheme="majorBidi"/>
    </w:rPr>
  </w:style>
  <w:style w:type="character" w:styleId="Enfasigrassetto">
    <w:name w:val="Strong"/>
    <w:basedOn w:val="Caratterepredefinitoparagrafo"/>
    <w:uiPriority w:val="22"/>
    <w:qFormat/>
    <w:rsid w:val="00595189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5189"/>
    <w:pPr>
      <w:numPr>
        <w:ilvl w:val="1"/>
      </w:numPr>
    </w:pPr>
    <w:rPr>
      <w:sz w:val="28"/>
      <w:szCs w:val="28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95189"/>
    <w:rPr>
      <w:sz w:val="28"/>
      <w:szCs w:val="28"/>
    </w:rPr>
  </w:style>
  <w:style w:type="character" w:styleId="Enfasidelicata">
    <w:name w:val="Subtle Emphasis"/>
    <w:basedOn w:val="Caratterepredefinitoparagrafo"/>
    <w:uiPriority w:val="19"/>
    <w:qFormat/>
    <w:rsid w:val="00595189"/>
    <w:rPr>
      <w:i/>
      <w:iCs/>
      <w:color w:val="595959" w:themeColor="text1" w:themeTint="A6"/>
    </w:rPr>
  </w:style>
  <w:style w:type="character" w:styleId="Riferimentodelicato">
    <w:name w:val="Subtle Reference"/>
    <w:basedOn w:val="Caratterepredefinitoparagrafo"/>
    <w:uiPriority w:val="31"/>
    <w:qFormat/>
    <w:rsid w:val="00595189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51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595189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aragrafoelenco">
    <w:name w:val="List Paragraph"/>
    <w:basedOn w:val="Normale"/>
    <w:uiPriority w:val="34"/>
    <w:qFormat/>
    <w:rsid w:val="005951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0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20F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B1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EB1A51"/>
  </w:style>
  <w:style w:type="paragraph" w:styleId="Pidipagina">
    <w:name w:val="footer"/>
    <w:basedOn w:val="Normale"/>
    <w:link w:val="PidipaginaCarattere"/>
    <w:uiPriority w:val="99"/>
    <w:unhideWhenUsed/>
    <w:rsid w:val="00EB1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B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ara%20e%20Marco\AppData\Roaming\Microsoft\Templates\Modello%20Ione%20(vuoto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AD6999-A06B-7D4B-B118-AC9B6FE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Chiara e Marco\AppData\Roaming\Microsoft\Templates\Modello Ione (vuoto).dotx</Template>
  <TotalTime>23</TotalTime>
  <Pages>2</Pages>
  <Words>620</Words>
  <Characters>3537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e Marco</dc:creator>
  <cp:lastModifiedBy>gianni</cp:lastModifiedBy>
  <cp:revision>15</cp:revision>
  <cp:lastPrinted>2015-05-04T08:20:00Z</cp:lastPrinted>
  <dcterms:created xsi:type="dcterms:W3CDTF">2015-05-04T08:20:00Z</dcterms:created>
  <dcterms:modified xsi:type="dcterms:W3CDTF">2015-06-23T1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